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D7E68" w14:textId="7C852E51" w:rsidR="00456484" w:rsidRDefault="00456484" w:rsidP="004564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8BC">
        <w:rPr>
          <w:rFonts w:ascii="Arial" w:hAnsi="Arial" w:cs="Arial"/>
          <w:b/>
          <w:sz w:val="24"/>
          <w:szCs w:val="24"/>
          <w:u w:val="single"/>
        </w:rPr>
        <w:t xml:space="preserve">Trabajo Práctico N° </w:t>
      </w:r>
      <w:r>
        <w:rPr>
          <w:rFonts w:ascii="Arial" w:hAnsi="Arial" w:cs="Arial"/>
          <w:b/>
          <w:sz w:val="24"/>
          <w:szCs w:val="24"/>
          <w:u w:val="single"/>
        </w:rPr>
        <w:t>19</w:t>
      </w:r>
      <w:bookmarkStart w:id="0" w:name="_GoBack"/>
      <w:bookmarkEnd w:id="0"/>
    </w:p>
    <w:p w14:paraId="6F27455B" w14:textId="77777777" w:rsidR="00456484" w:rsidRDefault="00456484" w:rsidP="0045648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09CA247" w14:textId="77777777" w:rsidR="00456484" w:rsidRDefault="00456484" w:rsidP="00456484">
      <w:pPr>
        <w:jc w:val="both"/>
        <w:rPr>
          <w:b/>
          <w:bCs/>
          <w:sz w:val="28"/>
          <w:szCs w:val="28"/>
          <w:u w:val="single"/>
        </w:rPr>
      </w:pPr>
      <w:r w:rsidRPr="003A4EEE">
        <w:rPr>
          <w:b/>
          <w:bCs/>
          <w:sz w:val="28"/>
          <w:szCs w:val="28"/>
          <w:u w:val="single"/>
        </w:rPr>
        <w:t>Actividades</w:t>
      </w:r>
      <w:r>
        <w:rPr>
          <w:b/>
          <w:bCs/>
          <w:sz w:val="28"/>
          <w:szCs w:val="28"/>
          <w:u w:val="single"/>
        </w:rPr>
        <w:t xml:space="preserve">: </w:t>
      </w:r>
    </w:p>
    <w:p w14:paraId="240A5F20" w14:textId="77777777" w:rsidR="00456484" w:rsidRPr="00F17B1E" w:rsidRDefault="00456484" w:rsidP="00456484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bCs/>
          <w:sz w:val="24"/>
          <w:szCs w:val="24"/>
        </w:rPr>
      </w:pPr>
      <w:r w:rsidRPr="00F17B1E">
        <w:rPr>
          <w:rFonts w:ascii="Arial" w:hAnsi="Arial" w:cs="Arial"/>
          <w:bCs/>
          <w:sz w:val="24"/>
          <w:szCs w:val="24"/>
        </w:rPr>
        <w:t>Entrega y devolución de exámenes.</w:t>
      </w:r>
    </w:p>
    <w:p w14:paraId="3CF02697" w14:textId="77777777" w:rsidR="00456484" w:rsidRDefault="00456484" w:rsidP="00456484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bCs/>
          <w:sz w:val="24"/>
          <w:szCs w:val="24"/>
        </w:rPr>
      </w:pPr>
      <w:r w:rsidRPr="00F17B1E">
        <w:rPr>
          <w:rFonts w:ascii="Arial" w:hAnsi="Arial" w:cs="Arial"/>
          <w:bCs/>
          <w:sz w:val="24"/>
          <w:szCs w:val="24"/>
        </w:rPr>
        <w:t xml:space="preserve">Corrección de carpetas. </w:t>
      </w:r>
    </w:p>
    <w:p w14:paraId="64055222" w14:textId="77777777" w:rsidR="00456484" w:rsidRPr="00F17B1E" w:rsidRDefault="00456484" w:rsidP="00456484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aso para la recuperación del examen trimestral.</w:t>
      </w:r>
    </w:p>
    <w:p w14:paraId="0089D61A" w14:textId="77777777" w:rsidR="00CA1FFF" w:rsidRPr="00456484" w:rsidRDefault="00CA1FFF" w:rsidP="00456484"/>
    <w:sectPr w:rsidR="00CA1FFF" w:rsidRPr="00456484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8B3FA" w14:textId="77777777" w:rsidR="005F2A2E" w:rsidRDefault="005F2A2E" w:rsidP="003C0D6D">
      <w:pPr>
        <w:spacing w:after="0" w:line="240" w:lineRule="auto"/>
      </w:pPr>
      <w:r>
        <w:separator/>
      </w:r>
    </w:p>
  </w:endnote>
  <w:endnote w:type="continuationSeparator" w:id="0">
    <w:p w14:paraId="72D340A3" w14:textId="77777777" w:rsidR="005F2A2E" w:rsidRDefault="005F2A2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09F75" w14:textId="77777777" w:rsidR="005F2A2E" w:rsidRDefault="005F2A2E" w:rsidP="003C0D6D">
      <w:pPr>
        <w:spacing w:after="0" w:line="240" w:lineRule="auto"/>
      </w:pPr>
      <w:r>
        <w:separator/>
      </w:r>
    </w:p>
  </w:footnote>
  <w:footnote w:type="continuationSeparator" w:id="0">
    <w:p w14:paraId="22EC611C" w14:textId="77777777" w:rsidR="005F2A2E" w:rsidRDefault="005F2A2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5F2A2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5F2A2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F2A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F2A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84A"/>
    <w:multiLevelType w:val="hybridMultilevel"/>
    <w:tmpl w:val="107E32C2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DED"/>
    <w:multiLevelType w:val="hybridMultilevel"/>
    <w:tmpl w:val="982EAC3E"/>
    <w:lvl w:ilvl="0" w:tplc="61B25C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A5205"/>
    <w:multiLevelType w:val="hybridMultilevel"/>
    <w:tmpl w:val="AF82B64A"/>
    <w:lvl w:ilvl="0" w:tplc="2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C37F8"/>
    <w:multiLevelType w:val="hybridMultilevel"/>
    <w:tmpl w:val="B5FC31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D05ED"/>
    <w:multiLevelType w:val="hybridMultilevel"/>
    <w:tmpl w:val="0B74DB86"/>
    <w:lvl w:ilvl="0" w:tplc="C6DC9A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3443D"/>
    <w:multiLevelType w:val="hybridMultilevel"/>
    <w:tmpl w:val="5CFCCBB2"/>
    <w:lvl w:ilvl="0" w:tplc="1808513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4F0918"/>
    <w:multiLevelType w:val="hybridMultilevel"/>
    <w:tmpl w:val="C89ED348"/>
    <w:lvl w:ilvl="0" w:tplc="E94A55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4AD1"/>
    <w:multiLevelType w:val="hybridMultilevel"/>
    <w:tmpl w:val="7140F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093B"/>
    <w:multiLevelType w:val="hybridMultilevel"/>
    <w:tmpl w:val="C2C80992"/>
    <w:lvl w:ilvl="0" w:tplc="ED66F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7F6A"/>
    <w:multiLevelType w:val="hybridMultilevel"/>
    <w:tmpl w:val="A8DCAB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87AF3"/>
    <w:multiLevelType w:val="hybridMultilevel"/>
    <w:tmpl w:val="251E7AB6"/>
    <w:lvl w:ilvl="0" w:tplc="C6F2C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E35AA"/>
    <w:multiLevelType w:val="hybridMultilevel"/>
    <w:tmpl w:val="CAFA53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E3241"/>
    <w:multiLevelType w:val="hybridMultilevel"/>
    <w:tmpl w:val="E99205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E5D65"/>
    <w:multiLevelType w:val="hybridMultilevel"/>
    <w:tmpl w:val="7C204540"/>
    <w:lvl w:ilvl="0" w:tplc="51ACC7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03AAB"/>
    <w:multiLevelType w:val="hybridMultilevel"/>
    <w:tmpl w:val="8B42F75A"/>
    <w:lvl w:ilvl="0" w:tplc="9FDE8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17BD"/>
    <w:multiLevelType w:val="hybridMultilevel"/>
    <w:tmpl w:val="E7648318"/>
    <w:lvl w:ilvl="0" w:tplc="5BE02B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8B155C"/>
    <w:multiLevelType w:val="hybridMultilevel"/>
    <w:tmpl w:val="3F667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61D3"/>
    <w:multiLevelType w:val="hybridMultilevel"/>
    <w:tmpl w:val="A2D2E0F0"/>
    <w:lvl w:ilvl="0" w:tplc="43DA5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566D"/>
    <w:multiLevelType w:val="hybridMultilevel"/>
    <w:tmpl w:val="D1D690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85E89"/>
    <w:multiLevelType w:val="hybridMultilevel"/>
    <w:tmpl w:val="E4144F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1367CF"/>
    <w:multiLevelType w:val="hybridMultilevel"/>
    <w:tmpl w:val="2620F8B2"/>
    <w:lvl w:ilvl="0" w:tplc="B7FCE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74540"/>
    <w:multiLevelType w:val="multilevel"/>
    <w:tmpl w:val="EA24F7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3EA4F2F"/>
    <w:multiLevelType w:val="hybridMultilevel"/>
    <w:tmpl w:val="6800494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F4B54"/>
    <w:multiLevelType w:val="hybridMultilevel"/>
    <w:tmpl w:val="7C74D408"/>
    <w:lvl w:ilvl="0" w:tplc="D2FE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20203"/>
    <w:multiLevelType w:val="hybridMultilevel"/>
    <w:tmpl w:val="0E426804"/>
    <w:lvl w:ilvl="0" w:tplc="1BBEA7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817774"/>
    <w:multiLevelType w:val="hybridMultilevel"/>
    <w:tmpl w:val="E0C48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1697C"/>
    <w:multiLevelType w:val="hybridMultilevel"/>
    <w:tmpl w:val="F5FA36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F61FA"/>
    <w:multiLevelType w:val="hybridMultilevel"/>
    <w:tmpl w:val="9FDAD540"/>
    <w:lvl w:ilvl="0" w:tplc="914E0A5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A2F3E"/>
    <w:multiLevelType w:val="hybridMultilevel"/>
    <w:tmpl w:val="644298C6"/>
    <w:lvl w:ilvl="0" w:tplc="2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E740A"/>
    <w:multiLevelType w:val="hybridMultilevel"/>
    <w:tmpl w:val="C7C44C26"/>
    <w:lvl w:ilvl="0" w:tplc="A6A481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625BA1"/>
    <w:multiLevelType w:val="hybridMultilevel"/>
    <w:tmpl w:val="A02C46DE"/>
    <w:lvl w:ilvl="0" w:tplc="7A86C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2333C"/>
    <w:multiLevelType w:val="hybridMultilevel"/>
    <w:tmpl w:val="79BA4408"/>
    <w:lvl w:ilvl="0" w:tplc="98B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F121F"/>
    <w:multiLevelType w:val="hybridMultilevel"/>
    <w:tmpl w:val="E76EEA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F102A"/>
    <w:multiLevelType w:val="hybridMultilevel"/>
    <w:tmpl w:val="8A58E6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E7B10"/>
    <w:multiLevelType w:val="hybridMultilevel"/>
    <w:tmpl w:val="74C66B58"/>
    <w:lvl w:ilvl="0" w:tplc="06FE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F4675"/>
    <w:multiLevelType w:val="hybridMultilevel"/>
    <w:tmpl w:val="8EC6DC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C714F"/>
    <w:multiLevelType w:val="hybridMultilevel"/>
    <w:tmpl w:val="6C2E8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119AE"/>
    <w:multiLevelType w:val="hybridMultilevel"/>
    <w:tmpl w:val="AB348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B2537"/>
    <w:multiLevelType w:val="hybridMultilevel"/>
    <w:tmpl w:val="CEFE86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0727EE"/>
    <w:multiLevelType w:val="hybridMultilevel"/>
    <w:tmpl w:val="0CDCCBD0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22914"/>
    <w:multiLevelType w:val="hybridMultilevel"/>
    <w:tmpl w:val="54CEEC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D2FAB"/>
    <w:multiLevelType w:val="hybridMultilevel"/>
    <w:tmpl w:val="5474441A"/>
    <w:lvl w:ilvl="0" w:tplc="CFE62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8140A"/>
    <w:multiLevelType w:val="hybridMultilevel"/>
    <w:tmpl w:val="9A1461A2"/>
    <w:lvl w:ilvl="0" w:tplc="97B0A2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09C8"/>
    <w:multiLevelType w:val="hybridMultilevel"/>
    <w:tmpl w:val="CB0AC044"/>
    <w:lvl w:ilvl="0" w:tplc="2736B0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64B18"/>
    <w:multiLevelType w:val="hybridMultilevel"/>
    <w:tmpl w:val="47341C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D6F5B"/>
    <w:multiLevelType w:val="hybridMultilevel"/>
    <w:tmpl w:val="8A1831DC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D9C1C8C"/>
    <w:multiLevelType w:val="hybridMultilevel"/>
    <w:tmpl w:val="DDB2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45"/>
  </w:num>
  <w:num w:numId="4">
    <w:abstractNumId w:val="7"/>
  </w:num>
  <w:num w:numId="5">
    <w:abstractNumId w:val="33"/>
  </w:num>
  <w:num w:numId="6">
    <w:abstractNumId w:val="23"/>
  </w:num>
  <w:num w:numId="7">
    <w:abstractNumId w:val="46"/>
  </w:num>
  <w:num w:numId="8">
    <w:abstractNumId w:val="5"/>
  </w:num>
  <w:num w:numId="9">
    <w:abstractNumId w:val="10"/>
  </w:num>
  <w:num w:numId="10">
    <w:abstractNumId w:val="0"/>
  </w:num>
  <w:num w:numId="11">
    <w:abstractNumId w:val="39"/>
  </w:num>
  <w:num w:numId="12">
    <w:abstractNumId w:val="15"/>
  </w:num>
  <w:num w:numId="13">
    <w:abstractNumId w:val="16"/>
  </w:num>
  <w:num w:numId="14">
    <w:abstractNumId w:val="31"/>
  </w:num>
  <w:num w:numId="15">
    <w:abstractNumId w:val="13"/>
  </w:num>
  <w:num w:numId="16">
    <w:abstractNumId w:val="42"/>
  </w:num>
  <w:num w:numId="17">
    <w:abstractNumId w:val="30"/>
  </w:num>
  <w:num w:numId="18">
    <w:abstractNumId w:val="11"/>
  </w:num>
  <w:num w:numId="19">
    <w:abstractNumId w:val="6"/>
  </w:num>
  <w:num w:numId="20">
    <w:abstractNumId w:val="18"/>
  </w:num>
  <w:num w:numId="21">
    <w:abstractNumId w:val="44"/>
  </w:num>
  <w:num w:numId="22">
    <w:abstractNumId w:val="9"/>
  </w:num>
  <w:num w:numId="23">
    <w:abstractNumId w:val="35"/>
  </w:num>
  <w:num w:numId="24">
    <w:abstractNumId w:val="20"/>
  </w:num>
  <w:num w:numId="25">
    <w:abstractNumId w:val="34"/>
  </w:num>
  <w:num w:numId="26">
    <w:abstractNumId w:val="8"/>
  </w:num>
  <w:num w:numId="27">
    <w:abstractNumId w:val="41"/>
  </w:num>
  <w:num w:numId="28">
    <w:abstractNumId w:val="25"/>
  </w:num>
  <w:num w:numId="29">
    <w:abstractNumId w:val="14"/>
  </w:num>
  <w:num w:numId="30">
    <w:abstractNumId w:val="38"/>
  </w:num>
  <w:num w:numId="31">
    <w:abstractNumId w:val="22"/>
  </w:num>
  <w:num w:numId="32">
    <w:abstractNumId w:val="40"/>
  </w:num>
  <w:num w:numId="33">
    <w:abstractNumId w:val="32"/>
  </w:num>
  <w:num w:numId="34">
    <w:abstractNumId w:val="21"/>
  </w:num>
  <w:num w:numId="35">
    <w:abstractNumId w:val="3"/>
  </w:num>
  <w:num w:numId="36">
    <w:abstractNumId w:val="27"/>
  </w:num>
  <w:num w:numId="37">
    <w:abstractNumId w:val="17"/>
  </w:num>
  <w:num w:numId="38">
    <w:abstractNumId w:val="29"/>
  </w:num>
  <w:num w:numId="39">
    <w:abstractNumId w:val="43"/>
  </w:num>
  <w:num w:numId="40">
    <w:abstractNumId w:val="26"/>
  </w:num>
  <w:num w:numId="41">
    <w:abstractNumId w:val="2"/>
  </w:num>
  <w:num w:numId="42">
    <w:abstractNumId w:val="12"/>
  </w:num>
  <w:num w:numId="43">
    <w:abstractNumId w:val="24"/>
  </w:num>
  <w:num w:numId="44">
    <w:abstractNumId w:val="1"/>
  </w:num>
  <w:num w:numId="45">
    <w:abstractNumId w:val="28"/>
  </w:num>
  <w:num w:numId="46">
    <w:abstractNumId w:val="4"/>
  </w:num>
  <w:num w:numId="47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49BC"/>
    <w:rsid w:val="00014392"/>
    <w:rsid w:val="0001544B"/>
    <w:rsid w:val="00024E2C"/>
    <w:rsid w:val="00027BB7"/>
    <w:rsid w:val="00027EA2"/>
    <w:rsid w:val="00031E3B"/>
    <w:rsid w:val="00033361"/>
    <w:rsid w:val="00037160"/>
    <w:rsid w:val="00043E18"/>
    <w:rsid w:val="00052DB0"/>
    <w:rsid w:val="00062DD3"/>
    <w:rsid w:val="00075C6E"/>
    <w:rsid w:val="00076E76"/>
    <w:rsid w:val="000775A3"/>
    <w:rsid w:val="00082DF6"/>
    <w:rsid w:val="00084E81"/>
    <w:rsid w:val="000943D5"/>
    <w:rsid w:val="00095D55"/>
    <w:rsid w:val="000A5543"/>
    <w:rsid w:val="000B7549"/>
    <w:rsid w:val="000C745E"/>
    <w:rsid w:val="000C7B34"/>
    <w:rsid w:val="000D1C05"/>
    <w:rsid w:val="000D2230"/>
    <w:rsid w:val="000D7CAD"/>
    <w:rsid w:val="000E4476"/>
    <w:rsid w:val="000E4858"/>
    <w:rsid w:val="000E6623"/>
    <w:rsid w:val="000F12E8"/>
    <w:rsid w:val="00100821"/>
    <w:rsid w:val="00106106"/>
    <w:rsid w:val="00107395"/>
    <w:rsid w:val="0011292D"/>
    <w:rsid w:val="00117A05"/>
    <w:rsid w:val="00121DCB"/>
    <w:rsid w:val="00137131"/>
    <w:rsid w:val="00143B11"/>
    <w:rsid w:val="00146D81"/>
    <w:rsid w:val="00155A6A"/>
    <w:rsid w:val="001623DB"/>
    <w:rsid w:val="00166818"/>
    <w:rsid w:val="00171B1E"/>
    <w:rsid w:val="00174394"/>
    <w:rsid w:val="001850A5"/>
    <w:rsid w:val="0019597C"/>
    <w:rsid w:val="001A14C8"/>
    <w:rsid w:val="001A3C0F"/>
    <w:rsid w:val="001A6620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71EE6"/>
    <w:rsid w:val="00275108"/>
    <w:rsid w:val="00275729"/>
    <w:rsid w:val="0028104E"/>
    <w:rsid w:val="0028360D"/>
    <w:rsid w:val="00285759"/>
    <w:rsid w:val="002C3121"/>
    <w:rsid w:val="002C39C7"/>
    <w:rsid w:val="002D4A82"/>
    <w:rsid w:val="002D5F97"/>
    <w:rsid w:val="002D73E5"/>
    <w:rsid w:val="002D7463"/>
    <w:rsid w:val="002E0642"/>
    <w:rsid w:val="002E0CCF"/>
    <w:rsid w:val="002E29D8"/>
    <w:rsid w:val="002F11FB"/>
    <w:rsid w:val="002F39F7"/>
    <w:rsid w:val="002F4208"/>
    <w:rsid w:val="00301295"/>
    <w:rsid w:val="00315A73"/>
    <w:rsid w:val="003216E0"/>
    <w:rsid w:val="00321D37"/>
    <w:rsid w:val="00340436"/>
    <w:rsid w:val="00361327"/>
    <w:rsid w:val="00362622"/>
    <w:rsid w:val="0036645B"/>
    <w:rsid w:val="00390F36"/>
    <w:rsid w:val="00396A5C"/>
    <w:rsid w:val="003A4471"/>
    <w:rsid w:val="003A44D2"/>
    <w:rsid w:val="003A7B68"/>
    <w:rsid w:val="003B2991"/>
    <w:rsid w:val="003C0D6D"/>
    <w:rsid w:val="003C75CA"/>
    <w:rsid w:val="003E3761"/>
    <w:rsid w:val="003E719A"/>
    <w:rsid w:val="003E7D05"/>
    <w:rsid w:val="003F05FF"/>
    <w:rsid w:val="003F06DB"/>
    <w:rsid w:val="00406D3C"/>
    <w:rsid w:val="00433A81"/>
    <w:rsid w:val="004368EF"/>
    <w:rsid w:val="0044052E"/>
    <w:rsid w:val="00446174"/>
    <w:rsid w:val="00446BBD"/>
    <w:rsid w:val="00456484"/>
    <w:rsid w:val="00457865"/>
    <w:rsid w:val="004616D4"/>
    <w:rsid w:val="00464FD7"/>
    <w:rsid w:val="00481505"/>
    <w:rsid w:val="00496BA3"/>
    <w:rsid w:val="004A3034"/>
    <w:rsid w:val="004A6BF3"/>
    <w:rsid w:val="004B2FC9"/>
    <w:rsid w:val="004B619B"/>
    <w:rsid w:val="004C00A4"/>
    <w:rsid w:val="004C6C64"/>
    <w:rsid w:val="004D33B1"/>
    <w:rsid w:val="004E0EA2"/>
    <w:rsid w:val="004E28CB"/>
    <w:rsid w:val="004F1E99"/>
    <w:rsid w:val="004F213B"/>
    <w:rsid w:val="004F4AAB"/>
    <w:rsid w:val="004F5945"/>
    <w:rsid w:val="004F5B46"/>
    <w:rsid w:val="0050206F"/>
    <w:rsid w:val="00505FE8"/>
    <w:rsid w:val="0051096B"/>
    <w:rsid w:val="00513D11"/>
    <w:rsid w:val="005177B4"/>
    <w:rsid w:val="0052558F"/>
    <w:rsid w:val="00526474"/>
    <w:rsid w:val="00530BEC"/>
    <w:rsid w:val="00530DED"/>
    <w:rsid w:val="00533EE8"/>
    <w:rsid w:val="00541192"/>
    <w:rsid w:val="0054600A"/>
    <w:rsid w:val="005509C2"/>
    <w:rsid w:val="005560EE"/>
    <w:rsid w:val="0056021B"/>
    <w:rsid w:val="00563490"/>
    <w:rsid w:val="0056495F"/>
    <w:rsid w:val="00565DC4"/>
    <w:rsid w:val="00566FEA"/>
    <w:rsid w:val="00576725"/>
    <w:rsid w:val="00576A9D"/>
    <w:rsid w:val="005770EA"/>
    <w:rsid w:val="00584F4C"/>
    <w:rsid w:val="00591722"/>
    <w:rsid w:val="00597A6A"/>
    <w:rsid w:val="005B226E"/>
    <w:rsid w:val="005B2721"/>
    <w:rsid w:val="005C0888"/>
    <w:rsid w:val="005C0B19"/>
    <w:rsid w:val="005C13D9"/>
    <w:rsid w:val="005C2D97"/>
    <w:rsid w:val="005C32B7"/>
    <w:rsid w:val="005D4EE4"/>
    <w:rsid w:val="005E47F0"/>
    <w:rsid w:val="005E5E57"/>
    <w:rsid w:val="005F2A2E"/>
    <w:rsid w:val="005F5923"/>
    <w:rsid w:val="005F74A7"/>
    <w:rsid w:val="00606901"/>
    <w:rsid w:val="006077A9"/>
    <w:rsid w:val="00607B2C"/>
    <w:rsid w:val="0061431A"/>
    <w:rsid w:val="006143A5"/>
    <w:rsid w:val="0061613E"/>
    <w:rsid w:val="0062039B"/>
    <w:rsid w:val="006209DF"/>
    <w:rsid w:val="00622136"/>
    <w:rsid w:val="006322AC"/>
    <w:rsid w:val="00632A5C"/>
    <w:rsid w:val="00632C86"/>
    <w:rsid w:val="006416AC"/>
    <w:rsid w:val="006425BA"/>
    <w:rsid w:val="00647581"/>
    <w:rsid w:val="006555EA"/>
    <w:rsid w:val="0065798C"/>
    <w:rsid w:val="0067432E"/>
    <w:rsid w:val="0067697B"/>
    <w:rsid w:val="00685941"/>
    <w:rsid w:val="00686C41"/>
    <w:rsid w:val="00687A10"/>
    <w:rsid w:val="006938CF"/>
    <w:rsid w:val="00693DA3"/>
    <w:rsid w:val="006A1036"/>
    <w:rsid w:val="006A338C"/>
    <w:rsid w:val="006B08CB"/>
    <w:rsid w:val="006B1DFC"/>
    <w:rsid w:val="006C1A48"/>
    <w:rsid w:val="006C1E3C"/>
    <w:rsid w:val="006C2D01"/>
    <w:rsid w:val="006C3FED"/>
    <w:rsid w:val="006C551B"/>
    <w:rsid w:val="006C6232"/>
    <w:rsid w:val="006C6771"/>
    <w:rsid w:val="006D19DA"/>
    <w:rsid w:val="006D7D99"/>
    <w:rsid w:val="006F06C8"/>
    <w:rsid w:val="006F2EED"/>
    <w:rsid w:val="006F4E77"/>
    <w:rsid w:val="006F608C"/>
    <w:rsid w:val="007018BA"/>
    <w:rsid w:val="00705C7A"/>
    <w:rsid w:val="00707CB3"/>
    <w:rsid w:val="0072577A"/>
    <w:rsid w:val="00727137"/>
    <w:rsid w:val="00730243"/>
    <w:rsid w:val="007328E1"/>
    <w:rsid w:val="00733D6D"/>
    <w:rsid w:val="007349C4"/>
    <w:rsid w:val="00743769"/>
    <w:rsid w:val="007457CD"/>
    <w:rsid w:val="00746DCB"/>
    <w:rsid w:val="00747710"/>
    <w:rsid w:val="0075147B"/>
    <w:rsid w:val="00755BF3"/>
    <w:rsid w:val="00772128"/>
    <w:rsid w:val="00772F5E"/>
    <w:rsid w:val="00773DCB"/>
    <w:rsid w:val="00783E52"/>
    <w:rsid w:val="00794B94"/>
    <w:rsid w:val="007952BC"/>
    <w:rsid w:val="007A36A1"/>
    <w:rsid w:val="007A7A2A"/>
    <w:rsid w:val="007C1C32"/>
    <w:rsid w:val="007C30D3"/>
    <w:rsid w:val="007C546D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5773"/>
    <w:rsid w:val="00806E48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4A19"/>
    <w:rsid w:val="008658D5"/>
    <w:rsid w:val="008800C8"/>
    <w:rsid w:val="008835CF"/>
    <w:rsid w:val="008908CD"/>
    <w:rsid w:val="0089521E"/>
    <w:rsid w:val="00896241"/>
    <w:rsid w:val="00897503"/>
    <w:rsid w:val="00897865"/>
    <w:rsid w:val="008A059A"/>
    <w:rsid w:val="008A6A2E"/>
    <w:rsid w:val="008A7750"/>
    <w:rsid w:val="008B4F13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38B6"/>
    <w:rsid w:val="008F0555"/>
    <w:rsid w:val="008F4ADA"/>
    <w:rsid w:val="008F6A69"/>
    <w:rsid w:val="008F790D"/>
    <w:rsid w:val="00915400"/>
    <w:rsid w:val="00915719"/>
    <w:rsid w:val="009226CA"/>
    <w:rsid w:val="009307F6"/>
    <w:rsid w:val="00937AC3"/>
    <w:rsid w:val="00937FBB"/>
    <w:rsid w:val="00945BB2"/>
    <w:rsid w:val="00946EBD"/>
    <w:rsid w:val="00953DB4"/>
    <w:rsid w:val="009548BC"/>
    <w:rsid w:val="00954ECC"/>
    <w:rsid w:val="00983169"/>
    <w:rsid w:val="00986BB5"/>
    <w:rsid w:val="00986D69"/>
    <w:rsid w:val="00993CFB"/>
    <w:rsid w:val="009A416A"/>
    <w:rsid w:val="009A4525"/>
    <w:rsid w:val="009A4528"/>
    <w:rsid w:val="009A642D"/>
    <w:rsid w:val="009B0E9E"/>
    <w:rsid w:val="009B614C"/>
    <w:rsid w:val="009B6DD5"/>
    <w:rsid w:val="009C2A70"/>
    <w:rsid w:val="009C7CEA"/>
    <w:rsid w:val="009D05BE"/>
    <w:rsid w:val="009D0B1B"/>
    <w:rsid w:val="009D1F0F"/>
    <w:rsid w:val="009D3393"/>
    <w:rsid w:val="009D5A63"/>
    <w:rsid w:val="009F0992"/>
    <w:rsid w:val="009F2BE5"/>
    <w:rsid w:val="009F4690"/>
    <w:rsid w:val="009F4BE5"/>
    <w:rsid w:val="00A015D1"/>
    <w:rsid w:val="00A01991"/>
    <w:rsid w:val="00A119A6"/>
    <w:rsid w:val="00A1236E"/>
    <w:rsid w:val="00A1509A"/>
    <w:rsid w:val="00A25051"/>
    <w:rsid w:val="00A25D4C"/>
    <w:rsid w:val="00A44DA5"/>
    <w:rsid w:val="00A50CB7"/>
    <w:rsid w:val="00A55BD7"/>
    <w:rsid w:val="00A65046"/>
    <w:rsid w:val="00A70979"/>
    <w:rsid w:val="00A77F4A"/>
    <w:rsid w:val="00A83A4F"/>
    <w:rsid w:val="00A92100"/>
    <w:rsid w:val="00A924C0"/>
    <w:rsid w:val="00A92978"/>
    <w:rsid w:val="00AA5169"/>
    <w:rsid w:val="00AB24E7"/>
    <w:rsid w:val="00AB68BC"/>
    <w:rsid w:val="00AC0534"/>
    <w:rsid w:val="00AC2726"/>
    <w:rsid w:val="00AC44CA"/>
    <w:rsid w:val="00AC6F2A"/>
    <w:rsid w:val="00AF1E74"/>
    <w:rsid w:val="00AF44BC"/>
    <w:rsid w:val="00AF5884"/>
    <w:rsid w:val="00AF6B6B"/>
    <w:rsid w:val="00B2233C"/>
    <w:rsid w:val="00B32EE8"/>
    <w:rsid w:val="00B345E7"/>
    <w:rsid w:val="00B379F5"/>
    <w:rsid w:val="00B40740"/>
    <w:rsid w:val="00B4127F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2B11"/>
    <w:rsid w:val="00B84EF5"/>
    <w:rsid w:val="00B9325B"/>
    <w:rsid w:val="00BA16FF"/>
    <w:rsid w:val="00BA3768"/>
    <w:rsid w:val="00BA39C5"/>
    <w:rsid w:val="00BB1036"/>
    <w:rsid w:val="00BB442C"/>
    <w:rsid w:val="00BB45A1"/>
    <w:rsid w:val="00BB6A74"/>
    <w:rsid w:val="00BB7618"/>
    <w:rsid w:val="00BC08E6"/>
    <w:rsid w:val="00BC1422"/>
    <w:rsid w:val="00BC46DC"/>
    <w:rsid w:val="00BD4F92"/>
    <w:rsid w:val="00BD5F0D"/>
    <w:rsid w:val="00BE0950"/>
    <w:rsid w:val="00BE17BC"/>
    <w:rsid w:val="00BF7D48"/>
    <w:rsid w:val="00C05259"/>
    <w:rsid w:val="00C072F9"/>
    <w:rsid w:val="00C10D0F"/>
    <w:rsid w:val="00C1482B"/>
    <w:rsid w:val="00C15E61"/>
    <w:rsid w:val="00C177C4"/>
    <w:rsid w:val="00C20982"/>
    <w:rsid w:val="00C24696"/>
    <w:rsid w:val="00C32B4B"/>
    <w:rsid w:val="00C61704"/>
    <w:rsid w:val="00C61EE2"/>
    <w:rsid w:val="00C63531"/>
    <w:rsid w:val="00C80315"/>
    <w:rsid w:val="00CA1CC9"/>
    <w:rsid w:val="00CA1EFE"/>
    <w:rsid w:val="00CA1FFF"/>
    <w:rsid w:val="00CA5A88"/>
    <w:rsid w:val="00CB0097"/>
    <w:rsid w:val="00CB2815"/>
    <w:rsid w:val="00CB327F"/>
    <w:rsid w:val="00CC1340"/>
    <w:rsid w:val="00CC61FB"/>
    <w:rsid w:val="00CD2EF5"/>
    <w:rsid w:val="00CD3B9E"/>
    <w:rsid w:val="00CD6CA7"/>
    <w:rsid w:val="00CD704D"/>
    <w:rsid w:val="00CE1A98"/>
    <w:rsid w:val="00CE47F6"/>
    <w:rsid w:val="00CF27F5"/>
    <w:rsid w:val="00CF285E"/>
    <w:rsid w:val="00CF6ED0"/>
    <w:rsid w:val="00CF79B5"/>
    <w:rsid w:val="00D0306A"/>
    <w:rsid w:val="00D03B76"/>
    <w:rsid w:val="00D1126D"/>
    <w:rsid w:val="00D37CF9"/>
    <w:rsid w:val="00D41535"/>
    <w:rsid w:val="00D42A61"/>
    <w:rsid w:val="00D44008"/>
    <w:rsid w:val="00D559DB"/>
    <w:rsid w:val="00D575CD"/>
    <w:rsid w:val="00D65773"/>
    <w:rsid w:val="00D836CB"/>
    <w:rsid w:val="00D87A13"/>
    <w:rsid w:val="00D91E61"/>
    <w:rsid w:val="00D95F3B"/>
    <w:rsid w:val="00D97121"/>
    <w:rsid w:val="00DA33FC"/>
    <w:rsid w:val="00DB07C7"/>
    <w:rsid w:val="00DB2CA2"/>
    <w:rsid w:val="00DB3B1C"/>
    <w:rsid w:val="00DB42A0"/>
    <w:rsid w:val="00DB699F"/>
    <w:rsid w:val="00DC0C1B"/>
    <w:rsid w:val="00DC2580"/>
    <w:rsid w:val="00DE087A"/>
    <w:rsid w:val="00DE1B55"/>
    <w:rsid w:val="00DE1B57"/>
    <w:rsid w:val="00DE326E"/>
    <w:rsid w:val="00DE48AC"/>
    <w:rsid w:val="00DE75F4"/>
    <w:rsid w:val="00DE7F62"/>
    <w:rsid w:val="00DF7141"/>
    <w:rsid w:val="00E039F2"/>
    <w:rsid w:val="00E15592"/>
    <w:rsid w:val="00E15B6C"/>
    <w:rsid w:val="00E16860"/>
    <w:rsid w:val="00E339F0"/>
    <w:rsid w:val="00E6060F"/>
    <w:rsid w:val="00E66E08"/>
    <w:rsid w:val="00E71646"/>
    <w:rsid w:val="00E80955"/>
    <w:rsid w:val="00E906E7"/>
    <w:rsid w:val="00E94482"/>
    <w:rsid w:val="00EA354D"/>
    <w:rsid w:val="00EA39A7"/>
    <w:rsid w:val="00EB1BBF"/>
    <w:rsid w:val="00ED518A"/>
    <w:rsid w:val="00ED7FF5"/>
    <w:rsid w:val="00EE44FD"/>
    <w:rsid w:val="00EE7B02"/>
    <w:rsid w:val="00EF17D2"/>
    <w:rsid w:val="00F053C0"/>
    <w:rsid w:val="00F2008A"/>
    <w:rsid w:val="00F20BE9"/>
    <w:rsid w:val="00F20C6A"/>
    <w:rsid w:val="00F21625"/>
    <w:rsid w:val="00F2271F"/>
    <w:rsid w:val="00F27B50"/>
    <w:rsid w:val="00F34139"/>
    <w:rsid w:val="00F453EE"/>
    <w:rsid w:val="00F537C2"/>
    <w:rsid w:val="00F5602E"/>
    <w:rsid w:val="00F57C13"/>
    <w:rsid w:val="00F638AC"/>
    <w:rsid w:val="00F67FB1"/>
    <w:rsid w:val="00F71153"/>
    <w:rsid w:val="00F73B34"/>
    <w:rsid w:val="00F82382"/>
    <w:rsid w:val="00F83FE1"/>
    <w:rsid w:val="00F90068"/>
    <w:rsid w:val="00F94AD4"/>
    <w:rsid w:val="00F95A87"/>
    <w:rsid w:val="00F96663"/>
    <w:rsid w:val="00F97F14"/>
    <w:rsid w:val="00FA357F"/>
    <w:rsid w:val="00FA6D41"/>
    <w:rsid w:val="00FA6D8E"/>
    <w:rsid w:val="00FA7233"/>
    <w:rsid w:val="00FB0632"/>
    <w:rsid w:val="00FB16E7"/>
    <w:rsid w:val="00FB4570"/>
    <w:rsid w:val="00FB7AE4"/>
    <w:rsid w:val="00FD5FDC"/>
    <w:rsid w:val="00FD7357"/>
    <w:rsid w:val="00FF3EE6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648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2F11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8D91-C265-4748-A6B6-7F2463EF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2</cp:revision>
  <cp:lastPrinted>2020-05-28T22:14:00Z</cp:lastPrinted>
  <dcterms:created xsi:type="dcterms:W3CDTF">2024-05-14T21:22:00Z</dcterms:created>
  <dcterms:modified xsi:type="dcterms:W3CDTF">2024-05-14T21:22:00Z</dcterms:modified>
</cp:coreProperties>
</file>